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FEF94-003C-4A60-B2E3-779F101F718E}"/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